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E5" w:rsidRPr="000E59CE" w:rsidRDefault="0032101D" w:rsidP="005D7BE5">
      <w:r>
        <w:rPr>
          <w:rFonts w:hint="eastAsia"/>
        </w:rPr>
        <w:t>規則</w:t>
      </w:r>
      <w:r w:rsidR="005D7BE5" w:rsidRPr="000E59CE">
        <w:rPr>
          <w:rFonts w:hint="eastAsia"/>
        </w:rPr>
        <w:t>様式第４号（第２３条関係）</w:t>
      </w:r>
    </w:p>
    <w:p w:rsidR="005D7BE5" w:rsidRPr="000E59CE" w:rsidRDefault="005D7BE5" w:rsidP="005D7BE5"/>
    <w:p w:rsidR="005D7BE5" w:rsidRPr="000E59CE" w:rsidRDefault="005D7BE5" w:rsidP="005D7BE5"/>
    <w:p w:rsidR="005D7BE5" w:rsidRPr="000E59CE" w:rsidRDefault="0066573F" w:rsidP="005D7BE5">
      <w:pPr>
        <w:jc w:val="center"/>
      </w:pPr>
      <w:r>
        <w:rPr>
          <w:rFonts w:hint="eastAsia"/>
        </w:rPr>
        <w:t>平成３１</w:t>
      </w:r>
      <w:r w:rsidR="005D7BE5">
        <w:rPr>
          <w:rFonts w:hint="eastAsia"/>
        </w:rPr>
        <w:t>年</w:t>
      </w:r>
      <w:r w:rsidR="005D7BE5" w:rsidRPr="000E59CE">
        <w:rPr>
          <w:rFonts w:ascii="ＭＳ 明朝" w:hAnsi="ＭＳ 明朝" w:cs="ＭＳ Ｐゴシック" w:hint="eastAsia"/>
          <w:kern w:val="0"/>
        </w:rPr>
        <w:t>度</w:t>
      </w:r>
      <w:r w:rsidR="005D7BE5" w:rsidRPr="000E59CE">
        <w:rPr>
          <w:rFonts w:ascii="ＭＳ 明朝" w:hAnsi="ＭＳ 明朝" w:hint="eastAsia"/>
        </w:rPr>
        <w:t>天童市定住促進・子育て世帯支援</w:t>
      </w:r>
      <w:r w:rsidR="005D7BE5" w:rsidRPr="000E59CE">
        <w:rPr>
          <w:rFonts w:ascii="ＭＳ 明朝" w:hAnsi="ＭＳ 明朝"/>
        </w:rPr>
        <w:t>事業</w:t>
      </w:r>
      <w:r w:rsidR="005D7BE5" w:rsidRPr="000E59CE">
        <w:rPr>
          <w:rFonts w:ascii="ＭＳ 明朝" w:hAnsi="ＭＳ 明朝" w:cs="ＭＳ Ｐゴシック" w:hint="eastAsia"/>
          <w:kern w:val="0"/>
        </w:rPr>
        <w:t>費補助金</w:t>
      </w:r>
      <w:r w:rsidR="005D7BE5" w:rsidRPr="000E59CE">
        <w:rPr>
          <w:rFonts w:hint="eastAsia"/>
        </w:rPr>
        <w:t>請求書</w:t>
      </w:r>
    </w:p>
    <w:p w:rsidR="005D7BE5" w:rsidRPr="000E59CE" w:rsidRDefault="005D7BE5" w:rsidP="005D7BE5"/>
    <w:p w:rsidR="005D7BE5" w:rsidRPr="000E59CE" w:rsidRDefault="005D7BE5" w:rsidP="005D7BE5">
      <w:r w:rsidRPr="000E59CE">
        <w:rPr>
          <w:rFonts w:hint="eastAsia"/>
        </w:rPr>
        <w:t xml:space="preserve">　　　金　</w:t>
      </w:r>
      <w:r w:rsidR="00A75AB3"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D7BE5" w:rsidRPr="000E59CE" w:rsidRDefault="005D7BE5" w:rsidP="005D7BE5"/>
    <w:p w:rsidR="005D7BE5" w:rsidRPr="000E59CE" w:rsidRDefault="005D7BE5" w:rsidP="005D7BE5">
      <w:r w:rsidRPr="000E59CE">
        <w:rPr>
          <w:rFonts w:hint="eastAsia"/>
        </w:rPr>
        <w:t xml:space="preserve">　</w:t>
      </w:r>
      <w:r w:rsidR="005C7252">
        <w:rPr>
          <w:rFonts w:hint="eastAsia"/>
        </w:rPr>
        <w:t xml:space="preserve">　　</w:t>
      </w:r>
      <w:bookmarkStart w:id="0" w:name="_GoBack"/>
      <w:bookmarkEnd w:id="0"/>
      <w:r w:rsidR="00A75AB3">
        <w:rPr>
          <w:rFonts w:hint="eastAsia"/>
        </w:rPr>
        <w:t xml:space="preserve">　　</w:t>
      </w:r>
      <w:r w:rsidR="00776DEA">
        <w:rPr>
          <w:rFonts w:hint="eastAsia"/>
        </w:rPr>
        <w:t>年</w:t>
      </w:r>
      <w:r w:rsidR="00A75AB3">
        <w:rPr>
          <w:rFonts w:hint="eastAsia"/>
        </w:rPr>
        <w:t xml:space="preserve">　　</w:t>
      </w:r>
      <w:r w:rsidR="00776DEA">
        <w:rPr>
          <w:rFonts w:hint="eastAsia"/>
        </w:rPr>
        <w:t>月</w:t>
      </w:r>
      <w:r w:rsidR="00A75AB3">
        <w:rPr>
          <w:rFonts w:hint="eastAsia"/>
        </w:rPr>
        <w:t xml:space="preserve">　　</w:t>
      </w:r>
      <w:r w:rsidR="00776DEA" w:rsidRPr="000E59CE">
        <w:rPr>
          <w:rFonts w:hint="eastAsia"/>
        </w:rPr>
        <w:t>日付指令第</w:t>
      </w:r>
      <w:r w:rsidR="00A75AB3">
        <w:rPr>
          <w:rFonts w:hint="eastAsia"/>
        </w:rPr>
        <w:t xml:space="preserve">　　　　　</w:t>
      </w:r>
      <w:r w:rsidR="00776DEA">
        <w:rPr>
          <w:rFonts w:hint="eastAsia"/>
        </w:rPr>
        <w:t>号</w:t>
      </w:r>
      <w:r w:rsidR="0066573F">
        <w:rPr>
          <w:rFonts w:hint="eastAsia"/>
        </w:rPr>
        <w:t>をもって交付の決定の通知があった平成３１</w:t>
      </w:r>
      <w:r>
        <w:rPr>
          <w:rFonts w:hint="eastAsia"/>
        </w:rPr>
        <w:t>年</w:t>
      </w:r>
      <w:r w:rsidRPr="000E59CE">
        <w:rPr>
          <w:rFonts w:ascii="ＭＳ 明朝" w:hAnsi="ＭＳ 明朝" w:cs="ＭＳ Ｐゴシック" w:hint="eastAsia"/>
          <w:kern w:val="0"/>
        </w:rPr>
        <w:t>度</w:t>
      </w:r>
      <w:r w:rsidRPr="000E59CE">
        <w:rPr>
          <w:rFonts w:ascii="ＭＳ 明朝" w:hAnsi="ＭＳ 明朝" w:hint="eastAsia"/>
        </w:rPr>
        <w:t>天童市定住促進・子育て世帯支援</w:t>
      </w:r>
      <w:r w:rsidRPr="000E59CE">
        <w:rPr>
          <w:rFonts w:ascii="ＭＳ 明朝" w:hAnsi="ＭＳ 明朝"/>
        </w:rPr>
        <w:t>事業</w:t>
      </w:r>
      <w:r w:rsidRPr="000E59CE">
        <w:rPr>
          <w:rFonts w:ascii="ＭＳ 明朝" w:hAnsi="ＭＳ 明朝" w:cs="ＭＳ Ｐゴシック" w:hint="eastAsia"/>
          <w:kern w:val="0"/>
        </w:rPr>
        <w:t>費補助金について、上記のとおり</w:t>
      </w:r>
      <w:r w:rsidRPr="000E59CE">
        <w:rPr>
          <w:rFonts w:hint="eastAsia"/>
        </w:rPr>
        <w:t>交付されるよう請求します。</w:t>
      </w:r>
    </w:p>
    <w:p w:rsidR="005D7BE5" w:rsidRPr="00BA074F" w:rsidRDefault="005D7BE5" w:rsidP="005D7BE5"/>
    <w:p w:rsidR="005D7BE5" w:rsidRPr="000E59CE" w:rsidRDefault="00A75AB3" w:rsidP="005D7BE5">
      <w:r>
        <w:rPr>
          <w:rFonts w:hint="eastAsia"/>
        </w:rPr>
        <w:t xml:space="preserve">　　　　　</w:t>
      </w:r>
      <w:r w:rsidR="005D7BE5" w:rsidRPr="000E59CE">
        <w:rPr>
          <w:rFonts w:hint="eastAsia"/>
        </w:rPr>
        <w:t>年　　月　　日</w:t>
      </w:r>
    </w:p>
    <w:p w:rsidR="005D7BE5" w:rsidRPr="000E59CE" w:rsidRDefault="005D7BE5" w:rsidP="005D7BE5"/>
    <w:p w:rsidR="005D7BE5" w:rsidRPr="000E59CE" w:rsidRDefault="00776DEA" w:rsidP="005D7BE5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</w:t>
      </w:r>
      <w:r w:rsidR="005D7BE5" w:rsidRPr="000E59CE">
        <w:rPr>
          <w:rFonts w:hint="eastAsia"/>
        </w:rPr>
        <w:t>申請者　住　　所</w:t>
      </w:r>
      <w:r>
        <w:rPr>
          <w:rFonts w:hint="eastAsia"/>
        </w:rPr>
        <w:t xml:space="preserve">　</w:t>
      </w:r>
    </w:p>
    <w:p w:rsidR="005D7BE5" w:rsidRPr="000E59CE" w:rsidRDefault="005D7BE5" w:rsidP="005D7BE5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氏　　名　</w:t>
      </w:r>
      <w:r w:rsidR="00776DEA">
        <w:rPr>
          <w:rFonts w:hint="eastAsia"/>
        </w:rPr>
        <w:t xml:space="preserve">　</w:t>
      </w:r>
      <w:r w:rsidR="00A75AB3"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　</w:t>
      </w:r>
      <w:r w:rsidRPr="000E59CE">
        <w:rPr>
          <w:rFonts w:ascii="Century" w:hAnsi="ＭＳ 明朝" w:hint="eastAsia"/>
          <w:sz w:val="22"/>
        </w:rPr>
        <w:t>㊞</w:t>
      </w:r>
    </w:p>
    <w:p w:rsidR="005D7BE5" w:rsidRPr="000E59CE" w:rsidRDefault="005D7BE5" w:rsidP="005D7BE5"/>
    <w:p w:rsidR="005D7BE5" w:rsidRPr="000E59CE" w:rsidRDefault="005D7BE5" w:rsidP="005D7BE5">
      <w:r w:rsidRPr="000E59CE">
        <w:rPr>
          <w:rFonts w:hint="eastAsia"/>
        </w:rPr>
        <w:t xml:space="preserve">　天童市長　　　　　　　　　様</w:t>
      </w:r>
    </w:p>
    <w:p w:rsidR="005D7BE5" w:rsidRPr="000E59CE" w:rsidRDefault="005D7BE5" w:rsidP="005D7BE5"/>
    <w:p w:rsidR="005D7BE5" w:rsidRPr="000E59CE" w:rsidRDefault="005D7BE5" w:rsidP="005D7BE5"/>
    <w:p w:rsidR="005D7BE5" w:rsidRPr="000E59CE" w:rsidRDefault="005D7BE5" w:rsidP="005D7BE5"/>
    <w:p w:rsidR="005D7BE5" w:rsidRPr="000E59CE" w:rsidRDefault="005D7BE5" w:rsidP="005D7BE5"/>
    <w:p w:rsidR="005D7BE5" w:rsidRPr="000E59CE" w:rsidRDefault="005D7BE5" w:rsidP="005D7BE5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D7BE5" w:rsidRPr="000E59CE" w:rsidTr="00453550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D7BE5" w:rsidRPr="000E59CE" w:rsidRDefault="005D7BE5" w:rsidP="0045355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BE5" w:rsidRPr="000E59CE" w:rsidRDefault="005D7BE5" w:rsidP="00453550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銀行</w:t>
            </w:r>
          </w:p>
          <w:p w:rsidR="005D7BE5" w:rsidRPr="000E59CE" w:rsidRDefault="005D7BE5" w:rsidP="00453550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 xml:space="preserve">　　　　金庫</w:t>
            </w:r>
          </w:p>
          <w:p w:rsidR="005D7BE5" w:rsidRPr="000E59CE" w:rsidRDefault="005D7BE5" w:rsidP="00453550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BE5" w:rsidRPr="000E59CE" w:rsidRDefault="005D7BE5" w:rsidP="00453550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D7BE5" w:rsidRPr="000E59CE" w:rsidRDefault="005D7BE5" w:rsidP="00453550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 xml:space="preserve">　　　　　支店･支所</w:t>
            </w:r>
          </w:p>
          <w:p w:rsidR="005D7BE5" w:rsidRPr="000E59CE" w:rsidRDefault="005D7BE5" w:rsidP="00453550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D7BE5" w:rsidRPr="000E59CE" w:rsidTr="00453550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7BE5" w:rsidRPr="000E59CE" w:rsidRDefault="005D7BE5" w:rsidP="004535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7BE5" w:rsidRPr="000E59CE" w:rsidRDefault="005D7BE5" w:rsidP="00453550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D7BE5" w:rsidRPr="000E59CE" w:rsidRDefault="005D7BE5" w:rsidP="00453550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D7BE5" w:rsidRPr="000E59CE" w:rsidRDefault="005D7BE5" w:rsidP="00453550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 xml:space="preserve">普通 ／ 当座 </w:t>
            </w:r>
          </w:p>
          <w:p w:rsidR="005D7BE5" w:rsidRPr="000E59CE" w:rsidRDefault="005D7BE5" w:rsidP="00453550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D7BE5" w:rsidRPr="000E59CE" w:rsidRDefault="005D7BE5" w:rsidP="0045355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D7BE5" w:rsidRPr="000E59CE" w:rsidTr="00453550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D7BE5" w:rsidRPr="000E59CE" w:rsidRDefault="005D7BE5" w:rsidP="0045355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7BE5" w:rsidRPr="000E59CE" w:rsidRDefault="005D7BE5" w:rsidP="00453550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BE5" w:rsidRPr="000E59CE" w:rsidRDefault="00776DEA" w:rsidP="00776D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</w:tbl>
    <w:p w:rsidR="005D7BE5" w:rsidRPr="000E59CE" w:rsidRDefault="005D7BE5" w:rsidP="005D7BE5"/>
    <w:p w:rsidR="005D7BE5" w:rsidRPr="000E59CE" w:rsidRDefault="005D7BE5" w:rsidP="005D7BE5">
      <w:pPr>
        <w:wordWrap w:val="0"/>
        <w:overflowPunct w:val="0"/>
        <w:autoSpaceDE w:val="0"/>
        <w:autoSpaceDN w:val="0"/>
        <w:rPr>
          <w:rFonts w:hAnsi="Century"/>
        </w:rPr>
      </w:pPr>
    </w:p>
    <w:p w:rsidR="005D7BE5" w:rsidRPr="000E59CE" w:rsidRDefault="005D7BE5" w:rsidP="005D7BE5">
      <w:pPr>
        <w:wordWrap w:val="0"/>
        <w:overflowPunct w:val="0"/>
        <w:autoSpaceDE w:val="0"/>
        <w:autoSpaceDN w:val="0"/>
        <w:rPr>
          <w:rFonts w:hAnsi="Century"/>
        </w:rPr>
      </w:pPr>
    </w:p>
    <w:p w:rsidR="005D7BE5" w:rsidRPr="005D7BE5" w:rsidRDefault="005D7BE5" w:rsidP="00BD3EB9">
      <w:pPr>
        <w:widowControl/>
        <w:jc w:val="left"/>
      </w:pPr>
    </w:p>
    <w:sectPr w:rsidR="005D7BE5" w:rsidRPr="005D7BE5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2" w:rsidRDefault="008F0CA2" w:rsidP="00EB3B94">
      <w:r>
        <w:separator/>
      </w:r>
    </w:p>
  </w:endnote>
  <w:endnote w:type="continuationSeparator" w:id="0">
    <w:p w:rsidR="008F0CA2" w:rsidRDefault="008F0CA2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2" w:rsidRDefault="008F0CA2" w:rsidP="00EB3B94">
      <w:r>
        <w:separator/>
      </w:r>
    </w:p>
  </w:footnote>
  <w:footnote w:type="continuationSeparator" w:id="0">
    <w:p w:rsidR="008F0CA2" w:rsidRDefault="008F0CA2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4E62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101D"/>
    <w:rsid w:val="00325268"/>
    <w:rsid w:val="0033182E"/>
    <w:rsid w:val="00335969"/>
    <w:rsid w:val="0033649F"/>
    <w:rsid w:val="00345F98"/>
    <w:rsid w:val="00346BF9"/>
    <w:rsid w:val="00350716"/>
    <w:rsid w:val="00351AC1"/>
    <w:rsid w:val="00353DC8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3C73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0778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C7252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D7BE5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573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76DEA"/>
    <w:rsid w:val="007820D7"/>
    <w:rsid w:val="00782690"/>
    <w:rsid w:val="00782D5C"/>
    <w:rsid w:val="00784C70"/>
    <w:rsid w:val="007907D6"/>
    <w:rsid w:val="00794CC6"/>
    <w:rsid w:val="00794E3B"/>
    <w:rsid w:val="00796412"/>
    <w:rsid w:val="007972F1"/>
    <w:rsid w:val="007A38B5"/>
    <w:rsid w:val="007A471B"/>
    <w:rsid w:val="007A7FC9"/>
    <w:rsid w:val="007B02AB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CA2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AB3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074F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02157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01CB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C2F4D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4DE0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003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79EBF0"/>
  <w15:docId w15:val="{320D4FD5-078C-4811-91D2-B61389E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80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19CA-47B7-463D-9FDA-B33A2CC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kensetu1</cp:lastModifiedBy>
  <cp:revision>3</cp:revision>
  <cp:lastPrinted>2019-03-20T00:11:00Z</cp:lastPrinted>
  <dcterms:created xsi:type="dcterms:W3CDTF">2019-03-27T04:26:00Z</dcterms:created>
  <dcterms:modified xsi:type="dcterms:W3CDTF">2019-03-30T05:00:00Z</dcterms:modified>
</cp:coreProperties>
</file>